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81C8" w14:textId="77777777" w:rsidR="005D6B39" w:rsidRPr="009D7E4C" w:rsidRDefault="005D6B39" w:rsidP="005D6B39">
      <w:pPr>
        <w:rPr>
          <w:rFonts w:asciiTheme="minorHAnsi" w:hAnsiTheme="minorHAnsi"/>
          <w:b/>
          <w:sz w:val="20"/>
          <w:lang w:val="fi-FI"/>
        </w:rPr>
      </w:pPr>
    </w:p>
    <w:p w14:paraId="59D281C9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b/>
          <w:sz w:val="20"/>
          <w:lang w:val="fi-FI"/>
        </w:rPr>
      </w:pPr>
    </w:p>
    <w:p w14:paraId="59D281C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B" w14:textId="77777777" w:rsidR="00A14518" w:rsidRPr="009D7E4C" w:rsidRDefault="00A14518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C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</w:rPr>
      </w:pPr>
    </w:p>
    <w:p w14:paraId="59D281CD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>Edistymisraportti</w:t>
      </w:r>
    </w:p>
    <w:p w14:paraId="59D281CE" w14:textId="6E3BF3C1" w:rsidR="005D6B39" w:rsidRPr="009D7E4C" w:rsidRDefault="00192ACF" w:rsidP="005D6B39">
      <w:pPr>
        <w:pStyle w:val="Kansiotsikko"/>
        <w:rPr>
          <w:rFonts w:asciiTheme="minorHAnsi" w:hAnsiTheme="minorHAnsi"/>
          <w:sz w:val="36"/>
        </w:rPr>
      </w:pPr>
      <w:r>
        <w:rPr>
          <w:sz w:val="36"/>
        </w:rPr>
        <w:t xml:space="preserve">Yleispätevä </w:t>
      </w:r>
      <w:proofErr w:type="spellStart"/>
      <w:r>
        <w:rPr>
          <w:sz w:val="36"/>
        </w:rPr>
        <w:t>Lan</w:t>
      </w:r>
      <w:proofErr w:type="spellEnd"/>
      <w:r>
        <w:rPr>
          <w:sz w:val="36"/>
        </w:rPr>
        <w:t>-</w:t>
      </w:r>
      <w:r w:rsidR="000E0030">
        <w:rPr>
          <w:sz w:val="36"/>
        </w:rPr>
        <w:t>hallintajärjestelmä</w:t>
      </w:r>
    </w:p>
    <w:p w14:paraId="59D281CF" w14:textId="77777777" w:rsidR="005D6B39" w:rsidRPr="009D7E4C" w:rsidRDefault="005D6B39" w:rsidP="005D6B39">
      <w:pPr>
        <w:pStyle w:val="Kansiotsikko"/>
        <w:rPr>
          <w:rFonts w:asciiTheme="minorHAnsi" w:hAnsiTheme="minorHAnsi"/>
          <w:sz w:val="36"/>
        </w:rPr>
      </w:pPr>
    </w:p>
    <w:p w14:paraId="59D281D0" w14:textId="1B23C284" w:rsidR="005D6B39" w:rsidRPr="009D7E4C" w:rsidRDefault="005D6B39" w:rsidP="005D6B39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 xml:space="preserve">SEURANTAJAKSO </w:t>
      </w:r>
      <w:r w:rsidR="00192ACF">
        <w:rPr>
          <w:rFonts w:asciiTheme="minorHAnsi" w:hAnsiTheme="minorHAnsi"/>
          <w:sz w:val="24"/>
        </w:rPr>
        <w:t>9</w:t>
      </w:r>
      <w:r w:rsidRPr="009D7E4C">
        <w:rPr>
          <w:rFonts w:asciiTheme="minorHAnsi" w:hAnsiTheme="minorHAnsi"/>
          <w:sz w:val="24"/>
        </w:rPr>
        <w:t>.</w:t>
      </w:r>
      <w:r w:rsidR="00192ACF">
        <w:rPr>
          <w:rFonts w:asciiTheme="minorHAnsi" w:hAnsiTheme="minorHAnsi"/>
          <w:sz w:val="24"/>
        </w:rPr>
        <w:t>2</w:t>
      </w:r>
      <w:r w:rsidRPr="009D7E4C">
        <w:rPr>
          <w:rFonts w:asciiTheme="minorHAnsi" w:hAnsiTheme="minorHAnsi"/>
          <w:sz w:val="24"/>
        </w:rPr>
        <w:t>.</w:t>
      </w:r>
      <w:r w:rsidR="00192ACF">
        <w:rPr>
          <w:rFonts w:asciiTheme="minorHAnsi" w:hAnsiTheme="minorHAnsi"/>
          <w:sz w:val="24"/>
        </w:rPr>
        <w:t>2018 – xx</w:t>
      </w:r>
      <w:r w:rsidR="00883E18">
        <w:rPr>
          <w:rFonts w:asciiTheme="minorHAnsi" w:hAnsiTheme="minorHAnsi"/>
          <w:sz w:val="24"/>
        </w:rPr>
        <w:t>.04</w:t>
      </w:r>
      <w:r w:rsidRPr="009D7E4C">
        <w:rPr>
          <w:rFonts w:asciiTheme="minorHAnsi" w:hAnsiTheme="minorHAnsi"/>
          <w:sz w:val="24"/>
        </w:rPr>
        <w:t>.</w:t>
      </w:r>
      <w:r w:rsidR="00192ACF">
        <w:rPr>
          <w:rFonts w:asciiTheme="minorHAnsi" w:hAnsiTheme="minorHAnsi"/>
          <w:sz w:val="24"/>
        </w:rPr>
        <w:t>2018</w:t>
      </w:r>
    </w:p>
    <w:p w14:paraId="59D281D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8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9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B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C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  <w:bookmarkStart w:id="0" w:name="_GoBack"/>
      <w:bookmarkEnd w:id="0"/>
    </w:p>
    <w:p w14:paraId="59D281DD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E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F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0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94"/>
        <w:gridCol w:w="5621"/>
      </w:tblGrid>
      <w:tr w:rsidR="005D6B39" w:rsidRPr="009D7E4C" w14:paraId="59D281EB" w14:textId="77777777" w:rsidTr="00E91B86">
        <w:trPr>
          <w:trHeight w:val="22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8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9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Koulutusohjelma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81EA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intojakso</w:t>
            </w:r>
          </w:p>
        </w:tc>
      </w:tr>
      <w:tr w:rsidR="005D6B39" w:rsidRPr="009D7E4C" w14:paraId="59D281EE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EC" w14:textId="615EBE2A" w:rsidR="005D6B39" w:rsidRPr="009D7E4C" w:rsidRDefault="005D6B39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Tekijä: 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ED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Tulostettu: 2.10.2017</w:t>
            </w:r>
          </w:p>
        </w:tc>
      </w:tr>
      <w:tr w:rsidR="00BE0128" w:rsidRPr="000E0030" w14:paraId="59D281F0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EF" w14:textId="32BC8FA0" w:rsidR="00BE0128" w:rsidRPr="009D7E4C" w:rsidRDefault="00BE0128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DE6D00">
              <w:rPr>
                <w:rFonts w:asciiTheme="minorHAnsi" w:hAnsiTheme="minorHAnsi"/>
                <w:sz w:val="20"/>
                <w:lang w:val="fi-FI"/>
              </w:rPr>
              <w:t xml:space="preserve">Jakelu: </w:t>
            </w:r>
          </w:p>
        </w:tc>
      </w:tr>
      <w:tr w:rsidR="00BE0128" w:rsidRPr="000E0030" w14:paraId="59D281F2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1" w14:textId="0865E53F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0E0030" w14:paraId="59D281F4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3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9D7E4C" w14:paraId="59D281F7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5" w14:textId="31291595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Dokumentin tila: </w:t>
            </w:r>
            <w:r>
              <w:rPr>
                <w:rFonts w:asciiTheme="minorHAnsi" w:hAnsiTheme="minorHAnsi"/>
                <w:sz w:val="20"/>
                <w:lang w:val="fi-FI"/>
              </w:rPr>
              <w:t>Kesken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6" w14:textId="4BAAD85D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>Muokattu: 31.3</w:t>
            </w:r>
            <w:r w:rsidRPr="009D7E4C">
              <w:rPr>
                <w:rFonts w:asciiTheme="minorHAnsi" w:hAnsiTheme="minorHAnsi"/>
                <w:sz w:val="20"/>
                <w:lang w:val="fi-FI"/>
              </w:rPr>
              <w:t>.2017</w:t>
            </w:r>
          </w:p>
        </w:tc>
      </w:tr>
      <w:tr w:rsidR="00BE0128" w:rsidRPr="009D7E4C" w14:paraId="59D281FA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8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9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</w:tbl>
    <w:p w14:paraId="59D281FB" w14:textId="3DD98EB3" w:rsidR="005D6B39" w:rsidRDefault="005D6B39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41E5973" w14:textId="77777777" w:rsidR="00E91B86" w:rsidRPr="00DE6D00" w:rsidRDefault="00E91B86" w:rsidP="00E91B86">
      <w:pPr>
        <w:pStyle w:val="Leipteksti1"/>
        <w:spacing w:line="276" w:lineRule="auto"/>
        <w:ind w:left="0"/>
        <w:rPr>
          <w:rFonts w:asciiTheme="minorHAnsi" w:hAnsiTheme="minorHAnsi"/>
          <w:b/>
          <w:bCs/>
          <w:sz w:val="20"/>
          <w:szCs w:val="20"/>
          <w:lang w:val="fi-FI"/>
        </w:rPr>
      </w:pPr>
      <w:r w:rsidRPr="74F65DD4">
        <w:rPr>
          <w:rFonts w:asciiTheme="minorHAnsi" w:hAnsiTheme="minorHAnsi"/>
          <w:b/>
          <w:bCs/>
          <w:sz w:val="20"/>
          <w:szCs w:val="20"/>
          <w:lang w:val="fi-FI"/>
        </w:rPr>
        <w:t>Versiohistoria</w:t>
      </w:r>
    </w:p>
    <w:p w14:paraId="2B5A6BD1" w14:textId="77777777" w:rsidR="00E91B86" w:rsidRPr="00DE6D00" w:rsidRDefault="00E91B86" w:rsidP="00E91B86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47"/>
        <w:gridCol w:w="2722"/>
        <w:gridCol w:w="4961"/>
      </w:tblGrid>
      <w:tr w:rsidR="00E91B86" w:rsidRPr="003E25B6" w14:paraId="0224DFC9" w14:textId="77777777" w:rsidTr="000A3F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6E6FF00" w14:textId="77777777" w:rsidR="00E91B86" w:rsidRPr="00DE6D00" w:rsidRDefault="00E91B86" w:rsidP="000A3FEC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Versi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D1872E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Päiväy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3BC3EE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ekijä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2D86198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Selite (muutokset, korjaukset...)</w:t>
            </w:r>
          </w:p>
        </w:tc>
      </w:tr>
      <w:tr w:rsidR="00E91B86" w:rsidRPr="00DE6D00" w14:paraId="69638C2C" w14:textId="77777777" w:rsidTr="000A3FEC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9D425" w14:textId="77777777" w:rsidR="00E91B86" w:rsidRPr="00DE6D00" w:rsidRDefault="00E91B86" w:rsidP="000A3FEC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1.0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3C7D24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6.4.201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999590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73BB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Alkuperäinen versio</w:t>
            </w:r>
          </w:p>
        </w:tc>
      </w:tr>
    </w:tbl>
    <w:p w14:paraId="5E443C0C" w14:textId="77777777" w:rsidR="00E91B86" w:rsidRPr="009D7E4C" w:rsidRDefault="00E91B86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9D281FC" w14:textId="77777777" w:rsidR="005D6B39" w:rsidRPr="009D7E4C" w:rsidRDefault="005D6B39" w:rsidP="005D6B39">
      <w:p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br w:type="page"/>
      </w:r>
    </w:p>
    <w:p w14:paraId="59D281FD" w14:textId="77777777" w:rsidR="005D6B39" w:rsidRPr="009D7E4C" w:rsidRDefault="005D6B39">
      <w:pPr>
        <w:rPr>
          <w:rFonts w:asciiTheme="minorHAnsi" w:hAnsiTheme="minorHAnsi"/>
          <w:b/>
          <w:lang w:val="fi-FI"/>
        </w:rPr>
      </w:pPr>
    </w:p>
    <w:p w14:paraId="59D281FE" w14:textId="77777777" w:rsidR="005D6B39" w:rsidRPr="009D7E4C" w:rsidRDefault="00D01A8A" w:rsidP="005D6B39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</w:t>
      </w:r>
      <w:r w:rsidR="005D6B39" w:rsidRPr="009D7E4C">
        <w:rPr>
          <w:rFonts w:asciiTheme="minorHAnsi" w:hAnsiTheme="minorHAnsi"/>
          <w:b/>
          <w:lang w:val="fi-FI"/>
        </w:rPr>
        <w:t>ikataulutilanne</w:t>
      </w:r>
    </w:p>
    <w:p w14:paraId="59D281FF" w14:textId="77777777" w:rsidR="005D6B39" w:rsidRPr="009D7E4C" w:rsidRDefault="005D6B39" w:rsidP="001F032B">
      <w:pPr>
        <w:ind w:left="2608" w:hanging="2608"/>
        <w:rPr>
          <w:rFonts w:asciiTheme="minorHAnsi" w:hAnsiTheme="minorHAnsi"/>
          <w:lang w:val="fi-FI"/>
        </w:rPr>
      </w:pPr>
    </w:p>
    <w:p w14:paraId="59D28200" w14:textId="6116B20C" w:rsidR="00D01A8A" w:rsidRPr="009D7E4C" w:rsidRDefault="00FC0E74" w:rsidP="005D6B39">
      <w:pPr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Projekti on aikataulussa</w:t>
      </w:r>
    </w:p>
    <w:p w14:paraId="59D28201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02" w14:textId="77777777" w:rsidR="00D01A8A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Käytetyt resurssit</w:t>
      </w:r>
    </w:p>
    <w:p w14:paraId="59D28207" w14:textId="459D5D7A" w:rsidR="005D6B39" w:rsidRDefault="005D6B39" w:rsidP="00802B94">
      <w:pPr>
        <w:rPr>
          <w:rFonts w:asciiTheme="minorHAnsi" w:hAnsiTheme="minorHAnsi"/>
          <w:lang w:val="fi-FI"/>
        </w:rPr>
      </w:pPr>
    </w:p>
    <w:p w14:paraId="4117FDD1" w14:textId="7ED678BC" w:rsidR="00802B94" w:rsidRPr="009D7E4C" w:rsidRDefault="00802B94" w:rsidP="005D6B3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käytetty mitään</w:t>
      </w:r>
    </w:p>
    <w:p w14:paraId="59D28213" w14:textId="0ECDBAEA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4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siintyneet ongelmat, ratkaisuehdotukset ja tehdyt ratkaisut</w:t>
      </w:r>
    </w:p>
    <w:p w14:paraId="59D28215" w14:textId="34F2D312" w:rsidR="005D6B39" w:rsidRDefault="005D6B39" w:rsidP="003C7783">
      <w:pPr>
        <w:rPr>
          <w:rFonts w:asciiTheme="minorHAnsi" w:hAnsiTheme="minorHAnsi"/>
          <w:lang w:val="fi-FI"/>
        </w:rPr>
      </w:pPr>
    </w:p>
    <w:p w14:paraId="629820F2" w14:textId="288DD739" w:rsidR="00067F20" w:rsidRDefault="00067F20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ollut ongelmia</w:t>
      </w:r>
    </w:p>
    <w:p w14:paraId="64F2081F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6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rvio projektin kestosta</w:t>
      </w:r>
    </w:p>
    <w:p w14:paraId="59D28217" w14:textId="39CE2234" w:rsidR="00D01A8A" w:rsidRDefault="00D01A8A" w:rsidP="003C7783">
      <w:pPr>
        <w:rPr>
          <w:rFonts w:asciiTheme="minorHAnsi" w:hAnsiTheme="minorHAnsi"/>
          <w:lang w:val="fi-FI"/>
        </w:rPr>
      </w:pPr>
    </w:p>
    <w:p w14:paraId="3402EE79" w14:textId="00A4CDA3" w:rsidR="00067F20" w:rsidRDefault="005427D1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mahdollista arvioida.</w:t>
      </w:r>
    </w:p>
    <w:p w14:paraId="09A1E7C7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8" w14:textId="77777777" w:rsidR="005D6B39" w:rsidRPr="009D7E4C" w:rsidRDefault="00D01A8A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</w:t>
      </w:r>
      <w:r w:rsidR="005D6B39" w:rsidRPr="009D7E4C">
        <w:rPr>
          <w:rFonts w:asciiTheme="minorHAnsi" w:hAnsiTheme="minorHAnsi"/>
          <w:b/>
          <w:lang w:val="fi-FI"/>
        </w:rPr>
        <w:t>hdotus jatkotoimenpiteiksi</w:t>
      </w:r>
    </w:p>
    <w:p w14:paraId="59D28219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p w14:paraId="59D2821A" w14:textId="05983C32" w:rsidR="005D6B39" w:rsidRPr="009D7E4C" w:rsidRDefault="007E3C86" w:rsidP="008B625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tketaan samaan malliin.</w:t>
      </w:r>
    </w:p>
    <w:sectPr w:rsidR="005D6B39" w:rsidRPr="009D7E4C" w:rsidSect="003D4C99">
      <w:headerReference w:type="default" r:id="rId8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821D" w14:textId="77777777" w:rsidR="004D1AED" w:rsidRDefault="004D1AED">
      <w:r>
        <w:separator/>
      </w:r>
    </w:p>
  </w:endnote>
  <w:endnote w:type="continuationSeparator" w:id="0">
    <w:p w14:paraId="59D2821E" w14:textId="77777777" w:rsidR="004D1AED" w:rsidRDefault="004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21B" w14:textId="77777777" w:rsidR="004D1AED" w:rsidRDefault="004D1AED">
      <w:r>
        <w:separator/>
      </w:r>
    </w:p>
  </w:footnote>
  <w:footnote w:type="continuationSeparator" w:id="0">
    <w:p w14:paraId="59D2821C" w14:textId="77777777" w:rsidR="004D1AED" w:rsidRDefault="004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8223" w14:textId="6A8E7E92" w:rsidR="005D6B39" w:rsidRPr="003E76E9" w:rsidRDefault="005D6B39">
    <w:pPr>
      <w:pStyle w:val="Header"/>
      <w:rPr>
        <w:rFonts w:ascii="Tahoma" w:hAnsi="Tahoma" w:cs="Tahoma"/>
        <w:b/>
        <w:lang w:val="fi-FI"/>
      </w:rPr>
    </w:pPr>
    <w:r>
      <w:rPr>
        <w:rFonts w:ascii="Tahoma" w:hAnsi="Tahoma" w:cs="Tahoma"/>
        <w:b/>
        <w:lang w:val="fi-FI"/>
      </w:rPr>
      <w:t>TREDU</w:t>
    </w:r>
    <w:r w:rsidRPr="00FA2B6D">
      <w:rPr>
        <w:rFonts w:ascii="Tahoma" w:hAnsi="Tahoma" w:cs="Tahoma"/>
        <w:b/>
        <w:lang w:val="fi-FI"/>
      </w:rPr>
      <w:t>/LJN</w:t>
    </w:r>
    <w:r w:rsidRPr="00FA2B6D">
      <w:rPr>
        <w:rFonts w:ascii="Tahoma" w:hAnsi="Tahoma" w:cs="Tahoma"/>
        <w:b/>
        <w:lang w:val="fi-FI"/>
      </w:rPr>
      <w:tab/>
    </w:r>
    <w:r>
      <w:rPr>
        <w:rFonts w:ascii="Tahoma" w:hAnsi="Tahoma" w:cs="Tahoma"/>
        <w:b/>
        <w:lang w:val="fi-FI"/>
      </w:rPr>
      <w:t>EDISTYMISRAPORTTI</w:t>
    </w:r>
    <w:r>
      <w:rPr>
        <w:rFonts w:ascii="Tahoma" w:hAnsi="Tahoma" w:cs="Tahoma"/>
        <w:b/>
        <w:lang w:val="fi-FI"/>
      </w:rPr>
      <w:tab/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192ACF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192ACF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49E"/>
    <w:multiLevelType w:val="hybridMultilevel"/>
    <w:tmpl w:val="708E614E"/>
    <w:lvl w:ilvl="0" w:tplc="BF30198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270BB"/>
    <w:rsid w:val="000579BF"/>
    <w:rsid w:val="00067F20"/>
    <w:rsid w:val="000E0030"/>
    <w:rsid w:val="00170455"/>
    <w:rsid w:val="00192ACF"/>
    <w:rsid w:val="001F032B"/>
    <w:rsid w:val="00256E1A"/>
    <w:rsid w:val="00266308"/>
    <w:rsid w:val="003C7783"/>
    <w:rsid w:val="003D4C99"/>
    <w:rsid w:val="003E33EE"/>
    <w:rsid w:val="003E76E9"/>
    <w:rsid w:val="004D1AED"/>
    <w:rsid w:val="00511AE4"/>
    <w:rsid w:val="005427D1"/>
    <w:rsid w:val="005D6B39"/>
    <w:rsid w:val="00652F10"/>
    <w:rsid w:val="00655B5D"/>
    <w:rsid w:val="007E3C86"/>
    <w:rsid w:val="007F7BA1"/>
    <w:rsid w:val="00802B94"/>
    <w:rsid w:val="00827B40"/>
    <w:rsid w:val="00883E18"/>
    <w:rsid w:val="008B6259"/>
    <w:rsid w:val="009536AC"/>
    <w:rsid w:val="009D7E4C"/>
    <w:rsid w:val="00A14518"/>
    <w:rsid w:val="00A208B8"/>
    <w:rsid w:val="00BE0128"/>
    <w:rsid w:val="00BE08FC"/>
    <w:rsid w:val="00C07F68"/>
    <w:rsid w:val="00D01A8A"/>
    <w:rsid w:val="00D621E8"/>
    <w:rsid w:val="00E86301"/>
    <w:rsid w:val="00E91B86"/>
    <w:rsid w:val="00FB4953"/>
    <w:rsid w:val="00FC0E74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D28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5D6B3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5D6B3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5D6B3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5D6B3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paragraph" w:styleId="ListParagraph">
    <w:name w:val="List Paragraph"/>
    <w:basedOn w:val="Normal"/>
    <w:uiPriority w:val="34"/>
    <w:qFormat/>
    <w:rsid w:val="005D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AA1-1860-41DB-883A-A8567EA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619</Characters>
  <Application>Microsoft Office Word</Application>
  <DocSecurity>0</DocSecurity>
  <Lines>5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11:10:00Z</dcterms:created>
  <dcterms:modified xsi:type="dcterms:W3CDTF">2018-02-09T11:45:00Z</dcterms:modified>
</cp:coreProperties>
</file>